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322D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59264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58240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5721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4C8A47C4" w:rsidR="00D06E99" w:rsidRDefault="0033792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357A1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.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liminar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357A1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ubtipo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_0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3E7D4AB" wp14:editId="6693E8F3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4144" behindDoc="0" locked="0" layoutInCell="1" allowOverlap="1" wp14:anchorId="63602FE4" wp14:editId="535C9BC7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322D21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1312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B66413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24273BE5" w:rsidR="00DA284A" w:rsidRPr="00AE03C9" w:rsidRDefault="005228D1" w:rsidP="00B66413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 xml:space="preserve">Cada caso de prueba llevará asociado un procedimiento de prueba con las instrucciones para realizarla, y dependiendo del </w:t>
                      </w:r>
                      <w:r w:rsidR="00357A16">
                        <w:rPr>
                          <w:lang w:eastAsia="es-ES"/>
                        </w:rPr>
                        <w:t>Subtipo</w:t>
                      </w:r>
                      <w:r>
                        <w:rPr>
                          <w:lang w:eastAsia="es-ES"/>
                        </w:rPr>
                        <w:t xml:space="preserve">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322D21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56192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322D21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5F94E0D9" w14:textId="4E7AAA3C" w:rsidR="00690072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2923" w:history="1">
            <w:r w:rsidR="00690072" w:rsidRPr="0094520B">
              <w:rPr>
                <w:rStyle w:val="Hipervnculo"/>
                <w:noProof/>
              </w:rPr>
              <w:t>Caso de Prueba 17.7 Eliminar Subtipo_05</w:t>
            </w:r>
            <w:r w:rsidR="00690072">
              <w:rPr>
                <w:noProof/>
                <w:webHidden/>
              </w:rPr>
              <w:tab/>
            </w:r>
            <w:r w:rsidR="00690072">
              <w:rPr>
                <w:noProof/>
                <w:webHidden/>
              </w:rPr>
              <w:fldChar w:fldCharType="begin"/>
            </w:r>
            <w:r w:rsidR="00690072">
              <w:rPr>
                <w:noProof/>
                <w:webHidden/>
              </w:rPr>
              <w:instrText xml:space="preserve"> PAGEREF _Toc181032923 \h </w:instrText>
            </w:r>
            <w:r w:rsidR="00690072">
              <w:rPr>
                <w:noProof/>
                <w:webHidden/>
              </w:rPr>
            </w:r>
            <w:r w:rsidR="00690072">
              <w:rPr>
                <w:noProof/>
                <w:webHidden/>
              </w:rPr>
              <w:fldChar w:fldCharType="separate"/>
            </w:r>
            <w:r w:rsidR="00690072">
              <w:rPr>
                <w:noProof/>
                <w:webHidden/>
              </w:rPr>
              <w:t>4</w:t>
            </w:r>
            <w:r w:rsidR="00690072">
              <w:rPr>
                <w:noProof/>
                <w:webHidden/>
              </w:rPr>
              <w:fldChar w:fldCharType="end"/>
            </w:r>
          </w:hyperlink>
        </w:p>
        <w:p w14:paraId="6D82DFDD" w14:textId="2D9F0101" w:rsidR="00690072" w:rsidRDefault="006900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924" w:history="1">
            <w:r w:rsidRPr="0094520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04DD" w14:textId="26A65E1F" w:rsidR="00690072" w:rsidRDefault="006900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925" w:history="1">
            <w:r w:rsidRPr="0094520B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7B8F" w14:textId="190C301F" w:rsidR="00690072" w:rsidRDefault="006900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926" w:history="1">
            <w:r w:rsidRPr="0094520B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FEA9" w14:textId="0106CA95" w:rsidR="00690072" w:rsidRDefault="006900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927" w:history="1">
            <w:r w:rsidRPr="0094520B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4779" w14:textId="1F74A220" w:rsidR="00690072" w:rsidRDefault="006900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928" w:history="1">
            <w:r w:rsidRPr="0094520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E1FE" w14:textId="6B931A8A" w:rsidR="00690072" w:rsidRDefault="0069007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2929" w:history="1">
            <w:r w:rsidRPr="0094520B">
              <w:rPr>
                <w:rStyle w:val="Hipervnculo"/>
                <w:noProof/>
              </w:rPr>
              <w:t>Caso de Prueba 17.7 Eliminar Subtipo _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3B68C2D6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p w14:paraId="3FC606DE" w14:textId="58FE9618" w:rsidR="00A13DBA" w:rsidRDefault="00322D21" w:rsidP="005C6536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7A16">
            <w:t>Caso de Prueba 17.7 Eliminar Subtipo_05</w:t>
          </w:r>
        </w:sdtContent>
      </w:sdt>
    </w:p>
    <w:p w14:paraId="6584CB4B" w14:textId="0BA071E4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2923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57A16">
        <w:rPr>
          <w:bCs w:val="0"/>
        </w:rPr>
        <w:t>7</w:t>
      </w:r>
      <w:r w:rsidR="009D4FC6">
        <w:rPr>
          <w:bCs w:val="0"/>
        </w:rPr>
        <w:t>.</w:t>
      </w:r>
      <w:r w:rsidR="009531B1">
        <w:rPr>
          <w:bCs w:val="0"/>
        </w:rPr>
        <w:t>7</w:t>
      </w:r>
      <w:r w:rsidR="000164F6">
        <w:rPr>
          <w:bCs w:val="0"/>
        </w:rPr>
        <w:t xml:space="preserve"> </w:t>
      </w:r>
      <w:r w:rsidR="009531B1">
        <w:rPr>
          <w:bCs w:val="0"/>
        </w:rPr>
        <w:t xml:space="preserve">Eliminar </w:t>
      </w:r>
      <w:r w:rsidR="00357A16">
        <w:rPr>
          <w:bCs w:val="0"/>
        </w:rPr>
        <w:t>Subtipo</w:t>
      </w:r>
      <w:r w:rsidR="000164F6">
        <w:rPr>
          <w:bCs w:val="0"/>
        </w:rPr>
        <w:t>_0</w:t>
      </w:r>
      <w:r w:rsidR="009531B1">
        <w:rPr>
          <w:bCs w:val="0"/>
        </w:rPr>
        <w:t>5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2924"/>
      <w:r>
        <w:t>Descripción</w:t>
      </w:r>
      <w:bookmarkEnd w:id="0"/>
      <w:bookmarkEnd w:id="2"/>
    </w:p>
    <w:p w14:paraId="77D80B07" w14:textId="7E3B1FC4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357A16">
        <w:t>7</w:t>
      </w:r>
      <w:r w:rsidRPr="002F1C2C">
        <w:t xml:space="preserve"> denominado CRUD </w:t>
      </w:r>
      <w:r w:rsidR="00357A16">
        <w:t>Subtipo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</w:t>
      </w:r>
      <w:r w:rsidR="009531B1">
        <w:t>eliminación de un</w:t>
      </w:r>
      <w:r w:rsidR="00F52710">
        <w:t xml:space="preserve"> </w:t>
      </w:r>
      <w:r w:rsidR="00357A16">
        <w:t>Subtipo</w:t>
      </w:r>
      <w:r w:rsidR="00F52710">
        <w:t xml:space="preserve"> de Escenario</w:t>
      </w:r>
      <w:r w:rsidR="009531B1">
        <w:t xml:space="preserve"> es</w:t>
      </w:r>
      <w:r w:rsidR="00337923">
        <w:t xml:space="preserve"> </w:t>
      </w:r>
      <w:r w:rsidR="002C0368" w:rsidRPr="002F1C2C">
        <w:t xml:space="preserve">correcto para seguir con la ejecución del proceso, </w:t>
      </w:r>
      <w:r w:rsidR="00337923">
        <w:t xml:space="preserve">y se debe obtener </w:t>
      </w:r>
      <w:r w:rsidR="002C0368" w:rsidRPr="002F1C2C">
        <w:t xml:space="preserve">como respuesta </w:t>
      </w:r>
      <w:r w:rsidR="009531B1">
        <w:t xml:space="preserve">que </w:t>
      </w:r>
      <w:r w:rsidR="00F52710">
        <w:t>e</w:t>
      </w:r>
      <w:r w:rsidR="009531B1">
        <w:t xml:space="preserve">l </w:t>
      </w:r>
      <w:r w:rsidR="00357A16">
        <w:t>Subtipo</w:t>
      </w:r>
      <w:r w:rsidR="00F52710">
        <w:t xml:space="preserve"> de escenario</w:t>
      </w:r>
      <w:r w:rsidR="009531B1">
        <w:t xml:space="preserve"> no se encuentre en el listado de </w:t>
      </w:r>
      <w:r w:rsidR="00357A16">
        <w:t>Subtipo</w:t>
      </w:r>
      <w:r w:rsidR="00F52710">
        <w:t xml:space="preserve"> de Escenarios</w:t>
      </w:r>
      <w:r w:rsidR="002C0368" w:rsidRPr="002F1C2C">
        <w:t>.</w:t>
      </w:r>
    </w:p>
    <w:p w14:paraId="60FB6F48" w14:textId="28E0593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57A16">
        <w:t>7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2925"/>
      <w:r w:rsidRPr="00F06F0E">
        <w:t>Condiciones de ejecución</w:t>
      </w:r>
      <w:bookmarkEnd w:id="3"/>
      <w:bookmarkEnd w:id="4"/>
    </w:p>
    <w:p w14:paraId="632BC330" w14:textId="77777777" w:rsidR="00357A16" w:rsidRPr="00BA327F" w:rsidRDefault="00357A16" w:rsidP="00357A16">
      <w:pPr>
        <w:pStyle w:val="PSI-ComentarioenTabla"/>
        <w:numPr>
          <w:ilvl w:val="0"/>
          <w:numId w:val="16"/>
        </w:numPr>
      </w:pPr>
      <w:bookmarkStart w:id="5" w:name="_Toc29278828"/>
      <w:r>
        <w:t>Se debe haber ingresado al sistema como Administrador</w:t>
      </w:r>
    </w:p>
    <w:p w14:paraId="20EBF84F" w14:textId="77777777" w:rsidR="00357A16" w:rsidRDefault="00357A16" w:rsidP="00357A16">
      <w:pPr>
        <w:pStyle w:val="PSI-ComentarioenTabla"/>
        <w:numPr>
          <w:ilvl w:val="0"/>
          <w:numId w:val="16"/>
        </w:numPr>
      </w:pPr>
      <w:r>
        <w:t>Elegir del Menú la opción Tipos</w:t>
      </w:r>
    </w:p>
    <w:p w14:paraId="17A1C073" w14:textId="77777777" w:rsidR="00357A16" w:rsidRDefault="00357A16" w:rsidP="00357A16">
      <w:pPr>
        <w:pStyle w:val="PSI-ComentarioenTabla"/>
        <w:numPr>
          <w:ilvl w:val="0"/>
          <w:numId w:val="16"/>
        </w:numPr>
      </w:pPr>
      <w:r>
        <w:t>Elegir del Submenú la opción Subtipos.</w:t>
      </w:r>
    </w:p>
    <w:p w14:paraId="6AE013AB" w14:textId="29E5778E" w:rsidR="00F06F0E" w:rsidRDefault="00F06F0E" w:rsidP="00F06F0E">
      <w:pPr>
        <w:pStyle w:val="PSI-Ttulo2"/>
      </w:pPr>
      <w:bookmarkStart w:id="6" w:name="_Toc181032926"/>
      <w:r>
        <w:t>Entrada</w:t>
      </w:r>
      <w:bookmarkEnd w:id="5"/>
      <w:bookmarkEnd w:id="6"/>
    </w:p>
    <w:p w14:paraId="68D7E2F6" w14:textId="286944FD" w:rsidR="00F57598" w:rsidRDefault="00F57598" w:rsidP="00B66413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B66413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B66413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2373C690" w:rsidR="0046016C" w:rsidRDefault="0046016C" w:rsidP="00B66413">
      <w:pPr>
        <w:pStyle w:val="PSI-ComentarioenTabla"/>
      </w:pPr>
      <w:r>
        <w:tab/>
      </w:r>
      <w:r>
        <w:tab/>
        <w:t>Se selecciona Inicio</w:t>
      </w:r>
      <w:r w:rsidR="000164F6">
        <w:t xml:space="preserve"> </w:t>
      </w:r>
      <w:r w:rsidR="00357A16">
        <w:t>–</w:t>
      </w:r>
      <w:r w:rsidR="000164F6">
        <w:t xml:space="preserve"> </w:t>
      </w:r>
      <w:r w:rsidR="00357A16">
        <w:t>Subtipo</w:t>
      </w:r>
      <w:r w:rsidR="00F52710">
        <w:t>s</w:t>
      </w:r>
    </w:p>
    <w:p w14:paraId="249165C4" w14:textId="77777777" w:rsidR="00357A16" w:rsidRDefault="00357A16" w:rsidP="00357A16">
      <w:pPr>
        <w:pStyle w:val="PSI-ComentarioenTabla"/>
      </w:pPr>
      <w:r>
        <w:t>Paso 3: Ingresar al Submenú de Tipos</w:t>
      </w:r>
    </w:p>
    <w:p w14:paraId="11FB9339" w14:textId="3B5FEBC0" w:rsidR="00357A16" w:rsidRDefault="00357A16" w:rsidP="00357A16">
      <w:pPr>
        <w:pStyle w:val="PSI-ComentarioenTabla"/>
      </w:pPr>
      <w:r>
        <w:tab/>
      </w:r>
      <w:r>
        <w:tab/>
        <w:t>Se selecciona Subtipos</w:t>
      </w:r>
    </w:p>
    <w:p w14:paraId="5A496675" w14:textId="4B8868AF" w:rsidR="00644D6B" w:rsidRDefault="0046016C" w:rsidP="00B66413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</w:t>
      </w:r>
      <w:r w:rsidR="009531B1">
        <w:t>Eliminar</w:t>
      </w:r>
      <w:r w:rsidR="002C0368">
        <w:t xml:space="preserve"> </w:t>
      </w:r>
      <w:r w:rsidR="001920DE">
        <w:t>de un</w:t>
      </w:r>
      <w:r w:rsidR="00F52710">
        <w:t xml:space="preserve"> </w:t>
      </w:r>
      <w:r w:rsidR="00357A16">
        <w:t>Subtipo</w:t>
      </w:r>
      <w:r w:rsidR="00F52710">
        <w:t xml:space="preserve"> de Escenario</w:t>
      </w:r>
    </w:p>
    <w:p w14:paraId="72D80978" w14:textId="5DFCDA75" w:rsidR="002C0368" w:rsidRDefault="0046016C" w:rsidP="00B66413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531B1">
        <w:t>Eliminar</w:t>
      </w:r>
      <w:r w:rsidR="001920DE">
        <w:t xml:space="preserve"> del</w:t>
      </w:r>
      <w:r w:rsidR="00F52710">
        <w:t xml:space="preserve"> </w:t>
      </w:r>
      <w:r w:rsidR="00357A16">
        <w:t>Subtipo</w:t>
      </w:r>
      <w:r w:rsidR="00F52710">
        <w:t xml:space="preserve"> de Escenario</w:t>
      </w:r>
      <w:r w:rsidR="001920DE">
        <w:t xml:space="preserve"> a </w:t>
      </w:r>
      <w:r w:rsidR="009531B1">
        <w:t>eliminar</w:t>
      </w:r>
    </w:p>
    <w:p w14:paraId="22FAA4ED" w14:textId="1805F02D" w:rsidR="00337923" w:rsidRDefault="002C0368" w:rsidP="00357A16">
      <w:pPr>
        <w:pStyle w:val="PSI-ComentarioenTabla"/>
      </w:pPr>
      <w:r>
        <w:t>Paso 4</w:t>
      </w:r>
      <w:r w:rsidR="009531B1">
        <w:t xml:space="preserve">: </w:t>
      </w:r>
      <w:r w:rsidR="00941BC5">
        <w:t xml:space="preserve">Se </w:t>
      </w:r>
      <w:r w:rsidR="00337923">
        <w:t xml:space="preserve">despliega </w:t>
      </w:r>
      <w:r w:rsidR="009531B1">
        <w:t>un mensaje d</w:t>
      </w:r>
      <w:r w:rsidR="00337923">
        <w:t xml:space="preserve">e </w:t>
      </w:r>
      <w:r w:rsidR="009531B1">
        <w:t xml:space="preserve">confirmación para eliminar </w:t>
      </w:r>
      <w:r w:rsidR="00F52710">
        <w:t>e</w:t>
      </w:r>
      <w:r w:rsidR="009531B1">
        <w:t>l</w:t>
      </w:r>
      <w:r w:rsidR="00F52710">
        <w:t xml:space="preserve"> </w:t>
      </w:r>
      <w:r w:rsidR="00357A16">
        <w:t>Subtipo</w:t>
      </w:r>
      <w:r w:rsidR="00F52710">
        <w:t xml:space="preserve"> de Escenario</w:t>
      </w:r>
      <w:r w:rsidR="009531B1">
        <w:t xml:space="preserve"> seleccionad</w:t>
      </w:r>
      <w:r w:rsidR="00F52710">
        <w:t>o</w:t>
      </w:r>
    </w:p>
    <w:p w14:paraId="2C2CE95B" w14:textId="23C1E2FB" w:rsidR="009531B1" w:rsidRDefault="009531B1" w:rsidP="00357A16">
      <w:pPr>
        <w:pStyle w:val="PSI-ComentarioenTabla"/>
      </w:pPr>
      <w:r>
        <w:t>Paso 5: Se confirma la eliminación del</w:t>
      </w:r>
      <w:r w:rsidR="00F52710">
        <w:t xml:space="preserve"> </w:t>
      </w:r>
      <w:r w:rsidR="00357A16">
        <w:t>Subtipo</w:t>
      </w:r>
      <w:r w:rsidR="00F52710">
        <w:t xml:space="preserve"> de Escenario</w:t>
      </w:r>
    </w:p>
    <w:p w14:paraId="372B7195" w14:textId="1EB86BC2" w:rsidR="009531B1" w:rsidRDefault="009531B1" w:rsidP="00357A16">
      <w:pPr>
        <w:pStyle w:val="PSI-ComentarioenTabla"/>
      </w:pPr>
      <w:r>
        <w:tab/>
      </w:r>
      <w:r>
        <w:tab/>
        <w:t xml:space="preserve">Se </w:t>
      </w:r>
      <w:r w:rsidR="00FB604C">
        <w:t xml:space="preserve">presiona el botón Eliminar </w:t>
      </w:r>
    </w:p>
    <w:p w14:paraId="240AA960" w14:textId="4BA64CF1" w:rsidR="00FB604C" w:rsidRDefault="00FB604C" w:rsidP="00357A16">
      <w:pPr>
        <w:pStyle w:val="PSI-ComentarioenTabla"/>
      </w:pPr>
      <w:r>
        <w:t xml:space="preserve">Paso 6: Se actualiza la BD y el listado de </w:t>
      </w:r>
      <w:r w:rsidR="00357A16">
        <w:t>Subtipo</w:t>
      </w:r>
      <w:r w:rsidR="00F52710">
        <w:t xml:space="preserve"> de Escenarios</w:t>
      </w:r>
    </w:p>
    <w:p w14:paraId="6F822A09" w14:textId="7A0797AB" w:rsidR="002C0368" w:rsidRDefault="002C0368" w:rsidP="00357A16">
      <w:pPr>
        <w:pStyle w:val="PSI-ComentarioenTabla"/>
        <w:ind w:left="0"/>
      </w:pPr>
    </w:p>
    <w:p w14:paraId="75C4DF62" w14:textId="4B7A8D92" w:rsidR="00F06F0E" w:rsidRDefault="00F06F0E" w:rsidP="00F06F0E">
      <w:pPr>
        <w:pStyle w:val="Ttulo2"/>
      </w:pPr>
      <w:bookmarkStart w:id="7" w:name="_Toc29278829"/>
      <w:bookmarkStart w:id="8" w:name="_Toc181032927"/>
      <w:r w:rsidRPr="00F06F0E">
        <w:t>Resultado esperado</w:t>
      </w:r>
      <w:bookmarkEnd w:id="7"/>
      <w:bookmarkEnd w:id="8"/>
    </w:p>
    <w:p w14:paraId="4216D2D3" w14:textId="4A4A9A90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 xml:space="preserve">cuando se desee </w:t>
      </w:r>
      <w:r w:rsidR="00FB604C">
        <w:t>eliminar un</w:t>
      </w:r>
      <w:r w:rsidR="00F52710">
        <w:t xml:space="preserve"> </w:t>
      </w:r>
      <w:r w:rsidR="00357A16">
        <w:t>Subtipo</w:t>
      </w:r>
      <w:r w:rsidR="00F52710">
        <w:t xml:space="preserve"> de escenario</w:t>
      </w:r>
      <w:r w:rsidR="00941BC5">
        <w:t xml:space="preserve">, </w:t>
      </w:r>
      <w:r w:rsidR="00FB604C">
        <w:t xml:space="preserve">permita previamente confirmar la eliminación definitiva de la BD y </w:t>
      </w:r>
      <w:r w:rsidR="00F52710">
        <w:t xml:space="preserve">luego </w:t>
      </w:r>
      <w:r w:rsidR="00FB604C">
        <w:t xml:space="preserve">no aparezca en el listado de </w:t>
      </w:r>
      <w:r w:rsidR="00357A16">
        <w:t>Subtipo</w:t>
      </w:r>
      <w:r w:rsidR="00F52710">
        <w:t xml:space="preserve"> de Escenarios</w:t>
      </w:r>
      <w:r w:rsidR="00941BC5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2928"/>
      <w:r>
        <w:t>Evaluación de la Prueba</w:t>
      </w:r>
      <w:bookmarkEnd w:id="9"/>
      <w:bookmarkEnd w:id="10"/>
    </w:p>
    <w:p w14:paraId="47E470D0" w14:textId="77777777" w:rsidR="00596E07" w:rsidRDefault="00596E07" w:rsidP="00B66413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B66413">
      <w:pPr>
        <w:pStyle w:val="PSI-ComentarioenTabla"/>
      </w:pPr>
      <w:r w:rsidRPr="00357A16">
        <w:t>Realizada con éxito</w:t>
      </w:r>
    </w:p>
    <w:p w14:paraId="55B84618" w14:textId="69E3FF7C" w:rsidR="002440C8" w:rsidRDefault="00596E07" w:rsidP="00357A16">
      <w:pPr>
        <w:pStyle w:val="PSI-ComentarioenTabla"/>
      </w:pPr>
      <w:r w:rsidRPr="00357A16">
        <w:rPr>
          <w:highlight w:val="yellow"/>
        </w:rPr>
        <w:t>Realizado sin éxito</w:t>
      </w:r>
    </w:p>
    <w:p w14:paraId="5B59D69E" w14:textId="5F9160FF" w:rsidR="00AE03C9" w:rsidRDefault="0039735A" w:rsidP="002C0368">
      <w:pPr>
        <w:pStyle w:val="PSI-Ttulo1"/>
        <w:ind w:left="0"/>
      </w:pPr>
      <w:bookmarkStart w:id="11" w:name="_Toc181032929"/>
      <w:r>
        <w:lastRenderedPageBreak/>
        <w:t>Caso de Prueba</w:t>
      </w:r>
      <w:r w:rsidR="00F36D1F">
        <w:t xml:space="preserve"> </w:t>
      </w:r>
      <w:r w:rsidR="00644D6B">
        <w:t>1</w:t>
      </w:r>
      <w:r w:rsidR="00357A16">
        <w:t>7</w:t>
      </w:r>
      <w:r w:rsidR="009D4FC6">
        <w:t>.</w:t>
      </w:r>
      <w:r w:rsidR="00F52710">
        <w:t>7</w:t>
      </w:r>
      <w:r w:rsidR="00644D6B">
        <w:t xml:space="preserve"> </w:t>
      </w:r>
      <w:r w:rsidR="00F52710">
        <w:t xml:space="preserve">Eliminar </w:t>
      </w:r>
      <w:r w:rsidR="00357A16">
        <w:t>Subtipo</w:t>
      </w:r>
      <w:r w:rsidR="00941BC5">
        <w:t xml:space="preserve"> </w:t>
      </w:r>
      <w:r w:rsidR="00644D6B">
        <w:t>_0</w:t>
      </w:r>
      <w:r w:rsidR="00F52710">
        <w:t>5</w:t>
      </w:r>
      <w:bookmarkEnd w:id="11"/>
      <w:r w:rsidR="00337923">
        <w:t xml:space="preserve"> </w:t>
      </w:r>
    </w:p>
    <w:tbl>
      <w:tblPr>
        <w:tblW w:w="941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625"/>
        <w:gridCol w:w="1458"/>
        <w:gridCol w:w="810"/>
        <w:gridCol w:w="1611"/>
        <w:gridCol w:w="6"/>
      </w:tblGrid>
      <w:tr w:rsidR="00AE03C9" w14:paraId="336E5469" w14:textId="77777777" w:rsidTr="00B66413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B66413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B66413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5DC2E31E" w:rsidR="00AE03C9" w:rsidRDefault="00AE03C9" w:rsidP="00B66413">
            <w:pPr>
              <w:pStyle w:val="PSI-ComentarioenTabla"/>
            </w:pPr>
            <w:r>
              <w:t xml:space="preserve">ID Caso de Uso: </w:t>
            </w:r>
            <w:r w:rsidR="00596E07" w:rsidRPr="00690072">
              <w:rPr>
                <w:b/>
                <w:bCs/>
              </w:rPr>
              <w:t>CU1</w:t>
            </w:r>
            <w:r w:rsidR="00357A16" w:rsidRPr="00690072">
              <w:rPr>
                <w:b/>
                <w:bCs/>
              </w:rPr>
              <w:t>7</w:t>
            </w:r>
            <w:r w:rsidR="00596E07" w:rsidRPr="00690072">
              <w:rPr>
                <w:b/>
                <w:bCs/>
              </w:rPr>
              <w:t>.</w:t>
            </w:r>
            <w:r w:rsidR="005969CE" w:rsidRPr="00690072">
              <w:rPr>
                <w:b/>
                <w:bCs/>
              </w:rPr>
              <w:t>4</w:t>
            </w:r>
            <w:r w:rsidR="00596E07" w:rsidRPr="00690072">
              <w:rPr>
                <w:b/>
                <w:bCs/>
              </w:rPr>
              <w:t xml:space="preserve"> </w:t>
            </w:r>
            <w:r w:rsidR="005969CE" w:rsidRPr="00690072">
              <w:rPr>
                <w:b/>
                <w:bCs/>
              </w:rPr>
              <w:t>Eliminar</w:t>
            </w:r>
            <w:r w:rsidR="00941BC5" w:rsidRPr="00690072">
              <w:rPr>
                <w:b/>
                <w:bCs/>
              </w:rPr>
              <w:t xml:space="preserve"> </w:t>
            </w:r>
            <w:r w:rsidR="00357A16" w:rsidRPr="00690072">
              <w:rPr>
                <w:b/>
                <w:bCs/>
              </w:rPr>
              <w:t>Subtipo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37BBE65F" w:rsidR="00AE03C9" w:rsidRDefault="00357A16" w:rsidP="00B66413">
            <w:pPr>
              <w:pStyle w:val="PSI-ComentarioenTabla"/>
            </w:pPr>
            <w:r>
              <w:t>Subtipo</w:t>
            </w:r>
            <w:r w:rsidR="00AE03C9">
              <w:t>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B66413">
            <w:pPr>
              <w:pStyle w:val="PSI-ComentarioenTabla"/>
            </w:pPr>
            <w:r>
              <w:t>ID Requerimiento: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B66413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0E2EE682" w:rsidR="00AE03C9" w:rsidRDefault="00AE03C9" w:rsidP="00B66413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90072">
              <w:rPr>
                <w:b/>
                <w:bCs/>
              </w:rPr>
              <w:t>Esc_</w:t>
            </w:r>
            <w:r w:rsidR="005969CE" w:rsidRPr="00690072">
              <w:rPr>
                <w:b/>
                <w:bCs/>
              </w:rPr>
              <w:t>Eliminar</w:t>
            </w:r>
            <w:r w:rsidR="00F36D1F" w:rsidRPr="00690072">
              <w:rPr>
                <w:b/>
                <w:bCs/>
              </w:rPr>
              <w:t>_</w:t>
            </w:r>
            <w:r w:rsidR="00357A16" w:rsidRPr="00690072">
              <w:rPr>
                <w:b/>
                <w:bCs/>
              </w:rPr>
              <w:t>Subtipo</w:t>
            </w:r>
            <w:r w:rsidR="00644D6B" w:rsidRPr="00690072">
              <w:rPr>
                <w:b/>
                <w:bCs/>
              </w:rPr>
              <w:t>_0</w:t>
            </w:r>
            <w:r w:rsidR="005969CE" w:rsidRPr="00690072">
              <w:rPr>
                <w:b/>
                <w:bCs/>
              </w:rPr>
              <w:t>5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18B9FFB9" w:rsidR="00AE03C9" w:rsidRDefault="00AE03C9" w:rsidP="00B66413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357A16">
              <w:t>Emilio Levipichun</w:t>
            </w:r>
          </w:p>
        </w:tc>
      </w:tr>
      <w:tr w:rsidR="00AE03C9" w14:paraId="029B6B72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11F89CFD" w:rsidR="00AE03C9" w:rsidRDefault="00AE03C9" w:rsidP="00B66413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690072">
              <w:rPr>
                <w:b/>
                <w:bCs/>
              </w:rPr>
              <w:t>1</w:t>
            </w:r>
            <w:r w:rsidR="00357A16" w:rsidRPr="00690072">
              <w:rPr>
                <w:b/>
                <w:bCs/>
              </w:rPr>
              <w:t>7</w:t>
            </w:r>
            <w:r w:rsidR="009D4FC6" w:rsidRPr="00690072">
              <w:rPr>
                <w:b/>
                <w:bCs/>
              </w:rPr>
              <w:t>.</w:t>
            </w:r>
            <w:r w:rsidR="005969CE" w:rsidRPr="00690072">
              <w:rPr>
                <w:b/>
                <w:bCs/>
              </w:rPr>
              <w:t>7</w:t>
            </w:r>
            <w:r w:rsidR="00644D6B" w:rsidRPr="00690072">
              <w:rPr>
                <w:b/>
                <w:bCs/>
              </w:rPr>
              <w:t xml:space="preserve"> </w:t>
            </w:r>
            <w:r w:rsidR="005969CE" w:rsidRPr="00690072">
              <w:rPr>
                <w:b/>
                <w:bCs/>
              </w:rPr>
              <w:t>Eliminar</w:t>
            </w:r>
            <w:r w:rsidR="00403864" w:rsidRPr="00690072">
              <w:rPr>
                <w:b/>
                <w:bCs/>
              </w:rPr>
              <w:t xml:space="preserve"> </w:t>
            </w:r>
            <w:r w:rsidR="00357A16" w:rsidRPr="00690072">
              <w:rPr>
                <w:b/>
                <w:bCs/>
              </w:rPr>
              <w:t>Subtipo</w:t>
            </w:r>
            <w:r w:rsidR="00644D6B" w:rsidRPr="00690072">
              <w:rPr>
                <w:b/>
                <w:bCs/>
              </w:rPr>
              <w:t>_0</w:t>
            </w:r>
            <w:r w:rsidR="005969CE" w:rsidRPr="00690072">
              <w:rPr>
                <w:b/>
                <w:bCs/>
              </w:rPr>
              <w:t>5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53D3F774" w:rsidR="00AE03C9" w:rsidRDefault="00AE03C9" w:rsidP="00B66413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357A16">
              <w:t>Malena Oyarzo</w:t>
            </w:r>
          </w:p>
        </w:tc>
      </w:tr>
      <w:tr w:rsidR="00AE03C9" w14:paraId="5372A1F3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B66413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0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B66413">
            <w:pPr>
              <w:pStyle w:val="PSI-ComentarioenTabla"/>
            </w:pPr>
            <w:r>
              <w:t>Fecha de Creación:</w:t>
            </w:r>
          </w:p>
          <w:p w14:paraId="7E4C77CB" w14:textId="04299203" w:rsidR="00AE03C9" w:rsidRDefault="00F36D1F" w:rsidP="00B66413">
            <w:pPr>
              <w:pStyle w:val="PSI-ComentarioenTabla"/>
            </w:pPr>
            <w:r>
              <w:t>2</w:t>
            </w:r>
            <w:r w:rsidR="00F52710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4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44CD29ED" w:rsidR="00AE03C9" w:rsidRDefault="00AE03C9" w:rsidP="00B66413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F52710">
              <w:t>8</w:t>
            </w:r>
            <w:r w:rsidR="00644D6B">
              <w:t>/10/2024</w:t>
            </w:r>
          </w:p>
        </w:tc>
      </w:tr>
      <w:tr w:rsidR="00AE03C9" w14:paraId="1447E6E8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B66413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66413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B66413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46D06888" w:rsidR="00AE03C9" w:rsidRDefault="00356545" w:rsidP="00B66413">
            <w:pPr>
              <w:pStyle w:val="PSI-ComentarioenTabla"/>
            </w:pPr>
            <w:r>
              <w:t xml:space="preserve">Elegir previamente la opción </w:t>
            </w:r>
            <w:r w:rsidR="00357A16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B66413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B66413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B66413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B66413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B66413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B66413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B66413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B66413">
            <w:pPr>
              <w:pStyle w:val="PSI-ComentarioenTabla"/>
            </w:pPr>
            <w:r>
              <w:t>= Administrador</w:t>
            </w:r>
          </w:p>
        </w:tc>
        <w:tc>
          <w:tcPr>
            <w:tcW w:w="16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B66413">
            <w:pPr>
              <w:pStyle w:val="PSI-ComentarioenTabla"/>
            </w:pPr>
            <w:r>
              <w:t>Administrador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B66413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B66413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B66413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612EEDF1" w:rsidR="00AE03C9" w:rsidRDefault="00356545" w:rsidP="00B66413">
            <w:pPr>
              <w:pStyle w:val="PSI-ComentarioenTabla"/>
            </w:pPr>
            <w:r>
              <w:t xml:space="preserve">Opción = </w:t>
            </w:r>
            <w:r w:rsidR="00357A16">
              <w:t>Tipo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197379A1" w:rsidR="00AE03C9" w:rsidRDefault="00357A16" w:rsidP="00B66413">
            <w:pPr>
              <w:pStyle w:val="PSI-ComentarioenTabla"/>
            </w:pPr>
            <w:r>
              <w:t>Tipo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5176DD7A" w:rsidR="00AE03C9" w:rsidRDefault="00470657" w:rsidP="00B66413">
            <w:pPr>
              <w:pStyle w:val="PSI-ComentarioenTabla"/>
            </w:pPr>
            <w:r>
              <w:t xml:space="preserve">Menú de </w:t>
            </w:r>
            <w:r w:rsidR="00357A16">
              <w:t>Tipo</w:t>
            </w:r>
            <w:r w:rsidR="00F52710">
              <w:t>s de Escenario</w:t>
            </w:r>
            <w:r>
              <w:t xml:space="preserve"> y listado de </w:t>
            </w:r>
            <w:r w:rsidR="00357A16">
              <w:t>Tipo</w:t>
            </w:r>
            <w:r w:rsidR="00F52710">
              <w:t xml:space="preserve"> de Escenarios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B66413">
            <w:pPr>
              <w:pStyle w:val="PSI-ComentarioenTabla"/>
            </w:pPr>
            <w:r>
              <w:t>Exitoso</w:t>
            </w:r>
          </w:p>
        </w:tc>
      </w:tr>
      <w:bookmarkEnd w:id="13"/>
      <w:tr w:rsidR="00357A16" w14:paraId="3B2C4E8C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85517C" w14:textId="2E5AE3D6" w:rsidR="00357A16" w:rsidRDefault="00357A16" w:rsidP="00357A16">
            <w:pPr>
              <w:pStyle w:val="PSI-ComentarioenTabla"/>
            </w:pPr>
            <w:r>
              <w:t>3.- Seleccionar Opción del Submenú de Tip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693F80E" w14:textId="6FE34B47" w:rsidR="00357A16" w:rsidRDefault="00357A16" w:rsidP="00357A16">
            <w:pPr>
              <w:pStyle w:val="PSI-ComentarioenTabla"/>
            </w:pPr>
            <w:r>
              <w:t>Opción = Subtipo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5A03483" w14:textId="7DCBC805" w:rsidR="00357A16" w:rsidRDefault="00357A16" w:rsidP="00357A16">
            <w:pPr>
              <w:pStyle w:val="PSI-ComentarioenTabla"/>
            </w:pPr>
            <w:r>
              <w:t>Subtipo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E0B5026" w14:textId="0DC550F2" w:rsidR="00357A16" w:rsidRDefault="00357A16" w:rsidP="00357A16">
            <w:pPr>
              <w:pStyle w:val="PSI-ComentarioenTabla"/>
            </w:pPr>
            <w:r>
              <w:t xml:space="preserve">Menú Subtipos y Listado de Subtipos 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E6B03" w14:textId="65BF0165" w:rsidR="00357A16" w:rsidRDefault="00357A16" w:rsidP="00357A16">
            <w:pPr>
              <w:pStyle w:val="PSI-ComentarioenTabla"/>
            </w:pPr>
            <w:r>
              <w:t>Exitoso</w:t>
            </w:r>
          </w:p>
        </w:tc>
      </w:tr>
      <w:tr w:rsidR="00357A16" w14:paraId="342E6847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65648877" w:rsidR="00357A16" w:rsidRDefault="00357A16" w:rsidP="00357A16">
            <w:pPr>
              <w:pStyle w:val="PSI-ComentarioenTabla"/>
            </w:pPr>
            <w:r>
              <w:t>3.- Seleccionar Botón Eliminar Subtipo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49E7C09D" w:rsidR="00357A16" w:rsidRDefault="00357A16" w:rsidP="00357A16">
            <w:pPr>
              <w:pStyle w:val="PSI-ComentarioenTabla"/>
            </w:pPr>
            <w:r>
              <w:t xml:space="preserve">Opción = Eliminar 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3DD9F2B5" w:rsidR="00357A16" w:rsidRDefault="00357A16" w:rsidP="00357A16">
            <w:pPr>
              <w:pStyle w:val="PSI-ComentarioenTabla"/>
            </w:pPr>
            <w:r>
              <w:t xml:space="preserve">Eliminar 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52182198" w:rsidR="00357A16" w:rsidRDefault="00357A16" w:rsidP="00357A16">
            <w:pPr>
              <w:pStyle w:val="PSI-ComentarioenTabla"/>
            </w:pPr>
            <w:r>
              <w:t>Se despliega Mensaje ¿Estás Seguro que deseas eliminar Subtipo de Escenario?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357A16" w:rsidRDefault="00357A16" w:rsidP="00357A16">
            <w:pPr>
              <w:pStyle w:val="PSI-ComentarioenTabla"/>
            </w:pPr>
            <w:r>
              <w:t>Exitoso</w:t>
            </w:r>
          </w:p>
        </w:tc>
      </w:tr>
      <w:tr w:rsidR="00357A16" w14:paraId="5A5DAB69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0F4E2944" w:rsidR="00357A16" w:rsidRDefault="00357A16" w:rsidP="00357A16">
            <w:pPr>
              <w:pStyle w:val="PSI-ComentarioenTabla"/>
            </w:pPr>
            <w:r>
              <w:t>4.- Seleccionar botón Elimin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2848994F" w:rsidR="00357A16" w:rsidRDefault="00357A16" w:rsidP="00357A16">
            <w:pPr>
              <w:pStyle w:val="PSI-ComentarioenTabla"/>
            </w:pPr>
            <w:r>
              <w:t>Botón = Eliminar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3DF775E1" w:rsidR="00357A16" w:rsidRDefault="00357A16" w:rsidP="00357A16">
            <w:pPr>
              <w:pStyle w:val="PSI-ComentarioenTabla"/>
            </w:pPr>
            <w:r>
              <w:t>Eliminar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27717D63" w:rsidR="00357A16" w:rsidRDefault="00357A16" w:rsidP="00357A16">
            <w:pPr>
              <w:pStyle w:val="PSI-ComentarioenTabla"/>
            </w:pPr>
            <w:r>
              <w:t>Se elimina el ultimo Subtipo de Escenario creado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57A16" w:rsidRDefault="00357A16" w:rsidP="00357A16">
            <w:pPr>
              <w:pStyle w:val="PSI-ComentarioenTabla"/>
            </w:pPr>
            <w:r>
              <w:t>Exitoso</w:t>
            </w:r>
          </w:p>
        </w:tc>
      </w:tr>
      <w:tr w:rsidR="00357A16" w14:paraId="072411AB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125C7940" w:rsidR="00357A16" w:rsidRDefault="00357A16" w:rsidP="00357A16">
            <w:pPr>
              <w:pStyle w:val="PSI-ComentarioenTabla"/>
            </w:pPr>
            <w:r>
              <w:t>5.- Se actualiza el Listado de Subtipo de Escenarios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268305E0" w:rsidR="00357A16" w:rsidRDefault="00357A16" w:rsidP="00357A16">
            <w:pPr>
              <w:pStyle w:val="PSI-ComentarioenTabla"/>
            </w:pP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0D88A892" w:rsidR="00357A16" w:rsidRDefault="00357A16" w:rsidP="00357A16">
            <w:pPr>
              <w:pStyle w:val="PSI-ComentarioenTabla"/>
            </w:pP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43268314" w:rsidR="00357A16" w:rsidRDefault="00357A16" w:rsidP="00357A16">
            <w:pPr>
              <w:pStyle w:val="PSI-ComentarioenTabla"/>
            </w:pPr>
            <w:r>
              <w:t>Se despliega el Listado de Subtipo de Escenarios sin el Subtipo escenario eliminado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6B2CEB5A" w:rsidR="00357A16" w:rsidRPr="00357A16" w:rsidRDefault="00357A16" w:rsidP="00357A16">
            <w:pPr>
              <w:pStyle w:val="PSI-ComentarioenTabla"/>
              <w:rPr>
                <w:color w:val="FF0000"/>
              </w:rPr>
            </w:pPr>
            <w:r w:rsidRPr="00357A16">
              <w:rPr>
                <w:color w:val="FF0000"/>
              </w:rPr>
              <w:t xml:space="preserve">Sin Éxito, el listado muestra </w:t>
            </w:r>
            <w:r>
              <w:rPr>
                <w:color w:val="FF0000"/>
              </w:rPr>
              <w:t>otros subtipos de otros Tipos de escenarios</w:t>
            </w:r>
            <w:r w:rsidRPr="00357A16">
              <w:rPr>
                <w:color w:val="FF0000"/>
              </w:rPr>
              <w:t xml:space="preserve"> </w:t>
            </w:r>
          </w:p>
        </w:tc>
      </w:tr>
      <w:tr w:rsidR="00357A16" w14:paraId="2C208087" w14:textId="77777777" w:rsidTr="00B66413">
        <w:trPr>
          <w:trHeight w:val="355"/>
        </w:trPr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57A16" w:rsidRPr="0039735A" w:rsidRDefault="00357A16" w:rsidP="00357A16">
            <w:pPr>
              <w:pStyle w:val="PSI-ComentarioenTabla"/>
            </w:pPr>
            <w:r w:rsidRPr="0039735A">
              <w:t>Criterios de Aprobación del Caso de Prueba:</w:t>
            </w:r>
            <w:r>
              <w:t xml:space="preserve"> El 100 % de las pruebas deben ser resultado exitoso</w:t>
            </w:r>
          </w:p>
        </w:tc>
      </w:tr>
      <w:tr w:rsidR="00357A16" w14:paraId="006C5397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02930B00" w:rsidR="00357A16" w:rsidRDefault="00357A16" w:rsidP="00357A16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_</w:t>
            </w:r>
            <w:proofErr w:type="gramStart"/>
            <w:r>
              <w:t>_  Fallo</w:t>
            </w:r>
            <w:proofErr w:type="gramEnd"/>
            <w:r>
              <w:t xml:space="preserve">: </w:t>
            </w:r>
            <w:r w:rsidRPr="003632E5">
              <w:t>_</w:t>
            </w:r>
            <w:r w:rsidRPr="00B66413">
              <w:t>_</w:t>
            </w:r>
            <w:r w:rsidRPr="00357A16">
              <w:rPr>
                <w:color w:val="FF0000"/>
              </w:rPr>
              <w:t>X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357A16" w14:paraId="731CA222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D8DC9F8" w:rsidR="00357A16" w:rsidRDefault="00357A16" w:rsidP="00357A16">
            <w:pPr>
              <w:pStyle w:val="PSI-ComentarioenTabla"/>
            </w:pPr>
            <w:r>
              <w:t xml:space="preserve">Fecha de Aprobación del Caso de Prueba:  Pendiente de </w:t>
            </w:r>
            <w:r w:rsidRPr="00357A16">
              <w:rPr>
                <w:color w:val="FF0000"/>
              </w:rPr>
              <w:t>Aprobación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60C7" w14:textId="77777777" w:rsidR="00322D21" w:rsidRDefault="00322D21" w:rsidP="00C94FBE">
      <w:pPr>
        <w:spacing w:before="0" w:line="240" w:lineRule="auto"/>
      </w:pPr>
      <w:r>
        <w:separator/>
      </w:r>
    </w:p>
    <w:p w14:paraId="233787DD" w14:textId="77777777" w:rsidR="00322D21" w:rsidRDefault="00322D21"/>
  </w:endnote>
  <w:endnote w:type="continuationSeparator" w:id="0">
    <w:p w14:paraId="289719CE" w14:textId="77777777" w:rsidR="00322D21" w:rsidRDefault="00322D21" w:rsidP="00C94FBE">
      <w:pPr>
        <w:spacing w:before="0" w:line="240" w:lineRule="auto"/>
      </w:pPr>
      <w:r>
        <w:continuationSeparator/>
      </w:r>
    </w:p>
    <w:p w14:paraId="47C5ACB5" w14:textId="77777777" w:rsidR="00322D21" w:rsidRDefault="00322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322D21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5CAD" w14:textId="77777777" w:rsidR="00322D21" w:rsidRDefault="00322D21" w:rsidP="00C94FBE">
      <w:pPr>
        <w:spacing w:before="0" w:line="240" w:lineRule="auto"/>
      </w:pPr>
      <w:r>
        <w:separator/>
      </w:r>
    </w:p>
    <w:p w14:paraId="388D565A" w14:textId="77777777" w:rsidR="00322D21" w:rsidRDefault="00322D21"/>
  </w:footnote>
  <w:footnote w:type="continuationSeparator" w:id="0">
    <w:p w14:paraId="475D0CE3" w14:textId="77777777" w:rsidR="00322D21" w:rsidRDefault="00322D21" w:rsidP="00C94FBE">
      <w:pPr>
        <w:spacing w:before="0" w:line="240" w:lineRule="auto"/>
      </w:pPr>
      <w:r>
        <w:continuationSeparator/>
      </w:r>
    </w:p>
    <w:p w14:paraId="57C44372" w14:textId="77777777" w:rsidR="00322D21" w:rsidRDefault="00322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446E37F8" w:rsidR="000F4F97" w:rsidRDefault="00357A16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7.7 Eliminar Subtipo_05</w:t>
        </w:r>
      </w:p>
    </w:sdtContent>
  </w:sdt>
  <w:p w14:paraId="305C6E17" w14:textId="77777777" w:rsidR="00D255E1" w:rsidRPr="000F4F97" w:rsidRDefault="00322D2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0288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240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C6E4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22D21"/>
    <w:rsid w:val="00337923"/>
    <w:rsid w:val="00344258"/>
    <w:rsid w:val="00354809"/>
    <w:rsid w:val="003560F2"/>
    <w:rsid w:val="00356545"/>
    <w:rsid w:val="00357A16"/>
    <w:rsid w:val="003632E5"/>
    <w:rsid w:val="00363FD1"/>
    <w:rsid w:val="003803CC"/>
    <w:rsid w:val="00386239"/>
    <w:rsid w:val="00386540"/>
    <w:rsid w:val="003904E7"/>
    <w:rsid w:val="0039735A"/>
    <w:rsid w:val="003973B3"/>
    <w:rsid w:val="003B683A"/>
    <w:rsid w:val="003B7F1F"/>
    <w:rsid w:val="003C54B1"/>
    <w:rsid w:val="003E0272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9CE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07562"/>
    <w:rsid w:val="006124BF"/>
    <w:rsid w:val="00616A6E"/>
    <w:rsid w:val="00631ACE"/>
    <w:rsid w:val="00644D6B"/>
    <w:rsid w:val="00690072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1BC5"/>
    <w:rsid w:val="00942049"/>
    <w:rsid w:val="009446B8"/>
    <w:rsid w:val="00947AB8"/>
    <w:rsid w:val="009531B1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04FC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66413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34E"/>
    <w:rsid w:val="00C23F8C"/>
    <w:rsid w:val="00C24CDC"/>
    <w:rsid w:val="00C26A88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313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2710"/>
    <w:rsid w:val="00F54DA6"/>
    <w:rsid w:val="00F57598"/>
    <w:rsid w:val="00F629CB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04C"/>
    <w:rsid w:val="00FB628D"/>
    <w:rsid w:val="00FB72DC"/>
    <w:rsid w:val="00FC4195"/>
    <w:rsid w:val="00FC4981"/>
    <w:rsid w:val="00FC564A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B66413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7 Eliminar Categoria_05</vt:lpstr>
    </vt:vector>
  </TitlesOfParts>
  <Company>OSLO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7.7 Eliminar Subtipo_05</dc:title>
  <dc:subject>Testify</dc:subject>
  <dc:creator>Malena Oyarzo</dc:creator>
  <cp:lastModifiedBy>malena oyarzo</cp:lastModifiedBy>
  <cp:revision>5</cp:revision>
  <dcterms:created xsi:type="dcterms:W3CDTF">2024-10-28T17:53:00Z</dcterms:created>
  <dcterms:modified xsi:type="dcterms:W3CDTF">2024-10-28T21:35:00Z</dcterms:modified>
</cp:coreProperties>
</file>